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AFB3ACA" w14:textId="77777777" w:rsidR="003D6C74" w:rsidRPr="00AE17A5" w:rsidRDefault="005C65FE" w:rsidP="003D6C74">
      <w:pPr>
        <w:pStyle w:val="Tittel"/>
        <w:rPr>
          <w:lang w:val="nn-NO"/>
        </w:rPr>
      </w:pPr>
      <w:sdt>
        <w:sdtPr>
          <w:rPr>
            <w:lang w:val="nn-NO"/>
          </w:rPr>
          <w:alias w:val="Tittel"/>
          <w:id w:val="1146255847"/>
          <w:placeholder>
            <w:docPart w:val="6631288AAECD482D920747421DCCA6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F581A">
            <w:rPr>
              <w:lang w:val="nn-NO"/>
            </w:rPr>
            <w:t xml:space="preserve">Inngåande post </w:t>
          </w:r>
          <w:proofErr w:type="spellStart"/>
          <w:r w:rsidR="004F581A">
            <w:rPr>
              <w:lang w:val="nn-NO"/>
            </w:rPr>
            <w:t>ppt</w:t>
          </w:r>
          <w:proofErr w:type="spellEnd"/>
        </w:sdtContent>
      </w:sdt>
    </w:p>
    <w:p w14:paraId="130B532B" w14:textId="77777777" w:rsidR="00162CDE" w:rsidRPr="00AE17A5" w:rsidRDefault="00162CDE">
      <w:pPr>
        <w:rPr>
          <w:lang w:val="nn-NO"/>
        </w:rPr>
      </w:pPr>
    </w:p>
    <w:p w14:paraId="34824ECC" w14:textId="77777777" w:rsidR="00AE17A5" w:rsidRPr="00AE17A5" w:rsidRDefault="00AE17A5" w:rsidP="00AE17A5">
      <w:pPr>
        <w:pStyle w:val="Overskrift2"/>
        <w:rPr>
          <w:lang w:val="nn-NO"/>
        </w:rPr>
      </w:pPr>
      <w:r w:rsidRPr="00AE17A5">
        <w:rPr>
          <w:lang w:val="nn-NO"/>
        </w:rPr>
        <w:t>Formål og omfang</w:t>
      </w:r>
    </w:p>
    <w:p w14:paraId="0615A81A" w14:textId="77777777" w:rsidR="004F581A" w:rsidRPr="004F581A" w:rsidRDefault="004F581A" w:rsidP="004F581A">
      <w:pPr>
        <w:spacing w:after="0" w:line="240" w:lineRule="auto"/>
        <w:rPr>
          <w:lang w:val="nn-NO"/>
        </w:rPr>
      </w:pPr>
      <w:r w:rsidRPr="004F581A">
        <w:rPr>
          <w:lang w:val="nn-NO"/>
        </w:rPr>
        <w:t>Sikre ei god rutine for handtering av inngåande post.</w:t>
      </w:r>
    </w:p>
    <w:p w14:paraId="07DEA592" w14:textId="77777777" w:rsidR="00AE17A5" w:rsidRPr="00AE17A5" w:rsidRDefault="00AE17A5" w:rsidP="00AE17A5">
      <w:pPr>
        <w:pStyle w:val="Overskrift2"/>
        <w:rPr>
          <w:lang w:val="nn-NO"/>
        </w:rPr>
      </w:pPr>
      <w:r w:rsidRPr="00AE17A5">
        <w:rPr>
          <w:lang w:val="nn-NO"/>
        </w:rPr>
        <w:br/>
        <w:t>Målgruppe</w:t>
      </w:r>
    </w:p>
    <w:p w14:paraId="03828764" w14:textId="77777777" w:rsidR="004F581A" w:rsidRPr="008551EB" w:rsidRDefault="004F581A" w:rsidP="004F581A">
      <w:pPr>
        <w:spacing w:after="0" w:line="240" w:lineRule="auto"/>
        <w:rPr>
          <w:lang w:val="nn-NO"/>
        </w:rPr>
      </w:pPr>
    </w:p>
    <w:p w14:paraId="4190C764" w14:textId="77777777" w:rsidR="004F581A" w:rsidRPr="008551EB" w:rsidRDefault="004F581A" w:rsidP="004F581A">
      <w:pPr>
        <w:spacing w:after="0" w:line="240" w:lineRule="auto"/>
        <w:rPr>
          <w:lang w:val="nn-NO"/>
        </w:rPr>
      </w:pPr>
      <w:r w:rsidRPr="008551EB">
        <w:rPr>
          <w:lang w:val="nn-NO"/>
        </w:rPr>
        <w:t>Sekretær barnevern/PPT/flyktning/helsestasjon.</w:t>
      </w:r>
    </w:p>
    <w:p w14:paraId="6A3E2CC7" w14:textId="77777777" w:rsidR="004F581A" w:rsidRPr="004F581A" w:rsidRDefault="004F581A" w:rsidP="004F581A">
      <w:pPr>
        <w:spacing w:after="0" w:line="240" w:lineRule="auto"/>
        <w:rPr>
          <w:lang w:val="nn-NO"/>
        </w:rPr>
      </w:pPr>
      <w:r w:rsidRPr="004F581A">
        <w:rPr>
          <w:lang w:val="nn-NO"/>
        </w:rPr>
        <w:t xml:space="preserve">Saksbehandlarar ved sekretær sitt </w:t>
      </w:r>
      <w:proofErr w:type="spellStart"/>
      <w:r w:rsidRPr="004F581A">
        <w:rPr>
          <w:lang w:val="nn-NO"/>
        </w:rPr>
        <w:t>fråver</w:t>
      </w:r>
      <w:proofErr w:type="spellEnd"/>
      <w:r w:rsidRPr="004F581A">
        <w:rPr>
          <w:lang w:val="nn-NO"/>
        </w:rPr>
        <w:t>.</w:t>
      </w:r>
    </w:p>
    <w:p w14:paraId="6E48CC3F" w14:textId="77777777" w:rsidR="00AE17A5" w:rsidRPr="00AE17A5" w:rsidRDefault="00AE17A5" w:rsidP="00AE17A5">
      <w:pPr>
        <w:pStyle w:val="Overskrift2"/>
        <w:rPr>
          <w:lang w:val="nn-NO"/>
        </w:rPr>
      </w:pPr>
      <w:r w:rsidRPr="00AE17A5">
        <w:rPr>
          <w:lang w:val="nn-NO"/>
        </w:rPr>
        <w:br/>
        <w:t>Ansvar og oppfølging</w:t>
      </w:r>
    </w:p>
    <w:p w14:paraId="79D073AF" w14:textId="77777777" w:rsidR="004F581A" w:rsidRPr="008551EB" w:rsidRDefault="004F581A" w:rsidP="004F581A">
      <w:pPr>
        <w:spacing w:after="0" w:line="240" w:lineRule="auto"/>
        <w:rPr>
          <w:rFonts w:ascii="Calibri" w:eastAsia="Calibri" w:hAnsi="Calibri" w:cs="Times New Roman"/>
          <w:lang w:val="nn-NO" w:eastAsia="en-US"/>
        </w:rPr>
      </w:pPr>
    </w:p>
    <w:p w14:paraId="4CF308DE" w14:textId="77777777" w:rsidR="004F581A" w:rsidRPr="008551EB" w:rsidRDefault="004F581A" w:rsidP="004F581A">
      <w:pPr>
        <w:spacing w:after="0" w:line="240" w:lineRule="auto"/>
        <w:rPr>
          <w:rFonts w:ascii="Calibri" w:eastAsia="Calibri" w:hAnsi="Calibri" w:cs="Times New Roman"/>
          <w:lang w:val="nn-NO" w:eastAsia="en-US"/>
        </w:rPr>
      </w:pPr>
      <w:r w:rsidRPr="008551EB">
        <w:rPr>
          <w:rFonts w:ascii="Calibri" w:eastAsia="Calibri" w:hAnsi="Calibri" w:cs="Times New Roman"/>
          <w:lang w:val="nn-NO" w:eastAsia="en-US"/>
        </w:rPr>
        <w:t xml:space="preserve">Post blir henta på </w:t>
      </w:r>
      <w:proofErr w:type="spellStart"/>
      <w:r w:rsidRPr="008551EB">
        <w:rPr>
          <w:rFonts w:ascii="Calibri" w:eastAsia="Calibri" w:hAnsi="Calibri" w:cs="Times New Roman"/>
          <w:lang w:val="nn-NO" w:eastAsia="en-US"/>
        </w:rPr>
        <w:t>servicetorget</w:t>
      </w:r>
      <w:proofErr w:type="spellEnd"/>
      <w:r w:rsidRPr="008551EB">
        <w:rPr>
          <w:rFonts w:ascii="Calibri" w:eastAsia="Calibri" w:hAnsi="Calibri" w:cs="Times New Roman"/>
          <w:lang w:val="nn-NO" w:eastAsia="en-US"/>
        </w:rPr>
        <w:t xml:space="preserve"> og i postkasse 1.etasje helse- og sosialsenter kvar dag.</w:t>
      </w:r>
    </w:p>
    <w:p w14:paraId="22A81613" w14:textId="77777777" w:rsidR="004F581A" w:rsidRPr="004F581A" w:rsidRDefault="004F581A" w:rsidP="004F581A">
      <w:pPr>
        <w:pStyle w:val="Listeavsnitt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4F581A">
        <w:rPr>
          <w:rFonts w:ascii="Calibri" w:eastAsia="Calibri" w:hAnsi="Calibri" w:cs="Times New Roman"/>
        </w:rPr>
        <w:t>Måndag</w:t>
      </w:r>
      <w:proofErr w:type="spellEnd"/>
      <w:r w:rsidRPr="004F581A">
        <w:rPr>
          <w:rFonts w:ascii="Calibri" w:eastAsia="Calibri" w:hAnsi="Calibri" w:cs="Times New Roman"/>
        </w:rPr>
        <w:t>/onsdag/fredag – sekretær barnevern/PPT</w:t>
      </w:r>
    </w:p>
    <w:p w14:paraId="2563A02F" w14:textId="77777777" w:rsidR="004F581A" w:rsidRPr="004F581A" w:rsidRDefault="004F581A" w:rsidP="004F581A">
      <w:pPr>
        <w:pStyle w:val="Listeavsnitt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4F581A">
        <w:rPr>
          <w:rFonts w:ascii="Calibri" w:eastAsia="Calibri" w:hAnsi="Calibri" w:cs="Times New Roman"/>
        </w:rPr>
        <w:t>Tysdag</w:t>
      </w:r>
      <w:proofErr w:type="spellEnd"/>
      <w:r w:rsidRPr="004F581A">
        <w:rPr>
          <w:rFonts w:ascii="Calibri" w:eastAsia="Calibri" w:hAnsi="Calibri" w:cs="Times New Roman"/>
        </w:rPr>
        <w:t xml:space="preserve"> – sekretær flyktning</w:t>
      </w:r>
    </w:p>
    <w:p w14:paraId="7A04F746" w14:textId="77777777" w:rsidR="004F581A" w:rsidRPr="004F581A" w:rsidRDefault="004F581A" w:rsidP="004F581A">
      <w:pPr>
        <w:pStyle w:val="Listeavsnitt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4F581A">
        <w:rPr>
          <w:rFonts w:ascii="Calibri" w:eastAsia="Calibri" w:hAnsi="Calibri" w:cs="Times New Roman"/>
        </w:rPr>
        <w:t>Torsdag – sekretær helsestasjon</w:t>
      </w:r>
    </w:p>
    <w:p w14:paraId="2B8F2E38" w14:textId="77777777" w:rsidR="00AE17A5" w:rsidRPr="00AE17A5" w:rsidRDefault="00AE17A5" w:rsidP="00AE17A5">
      <w:pPr>
        <w:pStyle w:val="Overskrift2"/>
        <w:rPr>
          <w:lang w:val="nn-NO"/>
        </w:rPr>
      </w:pPr>
      <w:r w:rsidRPr="004F581A">
        <w:br/>
      </w:r>
      <w:r w:rsidRPr="00AE17A5">
        <w:rPr>
          <w:lang w:val="nn-NO"/>
        </w:rPr>
        <w:t>Gjennomføring/aktivitet</w:t>
      </w:r>
    </w:p>
    <w:p w14:paraId="2EECE280" w14:textId="77777777" w:rsidR="004F581A" w:rsidRPr="004F581A" w:rsidRDefault="004F581A" w:rsidP="004F581A">
      <w:pPr>
        <w:spacing w:after="0" w:line="240" w:lineRule="auto"/>
        <w:rPr>
          <w:rFonts w:ascii="Calibri" w:eastAsia="Calibri" w:hAnsi="Calibri" w:cs="Times New Roman"/>
          <w:lang w:val="nn-NO"/>
        </w:rPr>
      </w:pPr>
    </w:p>
    <w:p w14:paraId="50BA1F44" w14:textId="77777777" w:rsidR="004F581A" w:rsidRPr="004F581A" w:rsidRDefault="004F581A" w:rsidP="004F581A">
      <w:pPr>
        <w:pStyle w:val="Listeavsnitt"/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lang w:val="nn-NO"/>
        </w:rPr>
      </w:pPr>
      <w:r w:rsidRPr="004F581A">
        <w:rPr>
          <w:rFonts w:ascii="Calibri" w:eastAsia="Calibri" w:hAnsi="Calibri" w:cs="Times New Roman"/>
          <w:lang w:val="nn-NO"/>
        </w:rPr>
        <w:t xml:space="preserve">Post blir opna, stempla, påført dato og saksbehandlar </w:t>
      </w:r>
    </w:p>
    <w:p w14:paraId="0F4E5A95" w14:textId="766B71D8" w:rsidR="004F581A" w:rsidRPr="004F581A" w:rsidRDefault="004F581A" w:rsidP="004F581A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4F581A">
        <w:rPr>
          <w:rFonts w:ascii="Calibri" w:eastAsia="Calibri" w:hAnsi="Calibri" w:cs="Times New Roman"/>
          <w:lang w:eastAsia="en-US"/>
        </w:rPr>
        <w:t>Post blir regist</w:t>
      </w:r>
      <w:r w:rsidR="008551EB">
        <w:rPr>
          <w:rFonts w:ascii="Calibri" w:eastAsia="Calibri" w:hAnsi="Calibri" w:cs="Times New Roman"/>
          <w:lang w:eastAsia="en-US"/>
        </w:rPr>
        <w:t>r</w:t>
      </w:r>
      <w:r w:rsidRPr="004F581A">
        <w:rPr>
          <w:rFonts w:ascii="Calibri" w:eastAsia="Calibri" w:hAnsi="Calibri" w:cs="Times New Roman"/>
          <w:lang w:eastAsia="en-US"/>
        </w:rPr>
        <w:t>ert i fagsystem HK Oppvekst</w:t>
      </w:r>
    </w:p>
    <w:p w14:paraId="4BF5C8AA" w14:textId="77777777" w:rsidR="004F581A" w:rsidRPr="004F581A" w:rsidRDefault="004F581A" w:rsidP="004F581A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4F581A">
        <w:rPr>
          <w:rFonts w:ascii="Calibri" w:eastAsia="Calibri" w:hAnsi="Calibri" w:cs="Times New Roman"/>
          <w:lang w:eastAsia="en-US"/>
        </w:rPr>
        <w:t>Post blir lagt i mappe på postrommet</w:t>
      </w:r>
    </w:p>
    <w:p w14:paraId="2F2006FD" w14:textId="77777777" w:rsidR="004F581A" w:rsidRPr="004F581A" w:rsidRDefault="004F581A" w:rsidP="004F581A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lang w:val="nn-NO" w:eastAsia="en-US"/>
        </w:rPr>
      </w:pPr>
      <w:r w:rsidRPr="004F581A">
        <w:rPr>
          <w:rFonts w:ascii="Calibri" w:eastAsia="Calibri" w:hAnsi="Calibri" w:cs="Times New Roman"/>
          <w:lang w:val="nn-NO" w:eastAsia="en-US"/>
        </w:rPr>
        <w:t>Post blir gjennomgått på møte kvar måndag</w:t>
      </w:r>
    </w:p>
    <w:p w14:paraId="7AB8DA98" w14:textId="77777777" w:rsidR="004F581A" w:rsidRDefault="004F581A" w:rsidP="004F581A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lang w:val="nn-NO" w:eastAsia="en-US"/>
        </w:rPr>
      </w:pPr>
      <w:r w:rsidRPr="004F581A">
        <w:rPr>
          <w:rFonts w:ascii="Calibri" w:eastAsia="Calibri" w:hAnsi="Calibri" w:cs="Times New Roman"/>
          <w:lang w:val="nn-NO" w:eastAsia="en-US"/>
        </w:rPr>
        <w:t>Post blir registrert i elevmapper og arkivert</w:t>
      </w:r>
    </w:p>
    <w:p w14:paraId="20A6EC63" w14:textId="77777777" w:rsidR="004F581A" w:rsidRDefault="004F581A" w:rsidP="004F581A">
      <w:pPr>
        <w:spacing w:after="0" w:line="240" w:lineRule="auto"/>
        <w:rPr>
          <w:rFonts w:ascii="Calibri" w:eastAsia="Calibri" w:hAnsi="Calibri" w:cs="Times New Roman"/>
          <w:lang w:val="nn-NO" w:eastAsia="en-US"/>
        </w:rPr>
      </w:pPr>
    </w:p>
    <w:p w14:paraId="3EC74C7C" w14:textId="77777777" w:rsidR="004F581A" w:rsidRDefault="004F581A" w:rsidP="004F581A">
      <w:pPr>
        <w:rPr>
          <w:b/>
          <w:bCs/>
        </w:rPr>
      </w:pPr>
      <w:r>
        <w:rPr>
          <w:b/>
          <w:bCs/>
        </w:rPr>
        <w:t xml:space="preserve">Ved sekretær sitt </w:t>
      </w:r>
      <w:proofErr w:type="spellStart"/>
      <w:r>
        <w:rPr>
          <w:b/>
          <w:bCs/>
        </w:rPr>
        <w:t>fråvær</w:t>
      </w:r>
      <w:proofErr w:type="spellEnd"/>
      <w:r>
        <w:rPr>
          <w:b/>
          <w:bCs/>
        </w:rPr>
        <w:t>:</w:t>
      </w:r>
    </w:p>
    <w:p w14:paraId="7ECE0590" w14:textId="77777777" w:rsidR="004F581A" w:rsidRDefault="004F581A" w:rsidP="004F581A">
      <w:pPr>
        <w:pStyle w:val="Listeavsnitt"/>
        <w:numPr>
          <w:ilvl w:val="0"/>
          <w:numId w:val="2"/>
        </w:numPr>
        <w:spacing w:after="0" w:line="240" w:lineRule="auto"/>
        <w:contextualSpacing w:val="0"/>
      </w:pPr>
      <w:r>
        <w:t xml:space="preserve">Post blir henta av andre </w:t>
      </w:r>
    </w:p>
    <w:p w14:paraId="40B86152" w14:textId="77777777" w:rsidR="004F581A" w:rsidRPr="004F581A" w:rsidRDefault="004F581A" w:rsidP="004F581A">
      <w:pPr>
        <w:pStyle w:val="Listeavsnitt"/>
        <w:numPr>
          <w:ilvl w:val="0"/>
          <w:numId w:val="2"/>
        </w:numPr>
        <w:spacing w:after="0" w:line="240" w:lineRule="auto"/>
        <w:contextualSpacing w:val="0"/>
        <w:rPr>
          <w:lang w:val="nn-NO"/>
        </w:rPr>
      </w:pPr>
      <w:r w:rsidRPr="004F581A">
        <w:rPr>
          <w:lang w:val="nn-NO"/>
        </w:rPr>
        <w:t>Fagleiar eller anna person har ansvar for at post vert opna, stempla og registrert i fagsystem og lagt i mappe på postrommet</w:t>
      </w:r>
    </w:p>
    <w:p w14:paraId="7C7A51F0" w14:textId="77777777" w:rsidR="004F581A" w:rsidRPr="004F581A" w:rsidRDefault="004F581A" w:rsidP="004F581A">
      <w:pPr>
        <w:spacing w:after="0" w:line="240" w:lineRule="auto"/>
        <w:rPr>
          <w:rFonts w:ascii="Calibri" w:eastAsia="Calibri" w:hAnsi="Calibri" w:cs="Times New Roman"/>
          <w:lang w:val="nn-NO" w:eastAsia="en-US"/>
        </w:rPr>
      </w:pPr>
    </w:p>
    <w:p w14:paraId="7BA66B81" w14:textId="77777777" w:rsidR="00AE17A5" w:rsidRPr="00AE17A5" w:rsidRDefault="00AE17A5" w:rsidP="00AE17A5">
      <w:pPr>
        <w:pStyle w:val="Overskrift2"/>
        <w:rPr>
          <w:lang w:val="nn-NO"/>
        </w:rPr>
      </w:pPr>
      <w:r w:rsidRPr="00AE17A5">
        <w:rPr>
          <w:lang w:val="nn-NO"/>
        </w:rPr>
        <w:t>Avvik</w:t>
      </w:r>
    </w:p>
    <w:p w14:paraId="3A7735DD" w14:textId="77777777" w:rsidR="004F581A" w:rsidRDefault="004F581A" w:rsidP="004F581A">
      <w:pPr>
        <w:spacing w:after="0" w:line="240" w:lineRule="auto"/>
        <w:rPr>
          <w:rFonts w:ascii="Calibri" w:eastAsia="Calibri" w:hAnsi="Calibri" w:cs="Times New Roman"/>
          <w:lang w:val="nn-NO" w:eastAsia="en-US"/>
        </w:rPr>
      </w:pPr>
    </w:p>
    <w:p w14:paraId="0A5A3ED3" w14:textId="77777777" w:rsidR="004F581A" w:rsidRPr="004F581A" w:rsidRDefault="004F581A" w:rsidP="004F581A">
      <w:pPr>
        <w:spacing w:after="0" w:line="240" w:lineRule="auto"/>
        <w:rPr>
          <w:rFonts w:ascii="Calibri" w:eastAsia="Calibri" w:hAnsi="Calibri" w:cs="Times New Roman"/>
          <w:lang w:val="nn-NO" w:eastAsia="en-US"/>
        </w:rPr>
      </w:pPr>
      <w:r w:rsidRPr="004F581A">
        <w:rPr>
          <w:rFonts w:ascii="Calibri" w:eastAsia="Calibri" w:hAnsi="Calibri" w:cs="Times New Roman"/>
          <w:lang w:val="nn-NO" w:eastAsia="en-US"/>
        </w:rPr>
        <w:t>Avvik frå rutine skal meldast fagleiar. Fagleiar avgjer om det skal meldast avvik i Risk Manager.</w:t>
      </w:r>
    </w:p>
    <w:p w14:paraId="4328C878" w14:textId="77777777" w:rsidR="00AE17A5" w:rsidRPr="00AE17A5" w:rsidRDefault="00AE17A5" w:rsidP="00AE17A5">
      <w:pPr>
        <w:pStyle w:val="Overskrift2"/>
        <w:rPr>
          <w:lang w:val="nn-NO"/>
        </w:rPr>
      </w:pPr>
    </w:p>
    <w:p w14:paraId="0E9F76B1" w14:textId="77777777" w:rsidR="00AE17A5" w:rsidRPr="00AE17A5" w:rsidRDefault="00AE17A5" w:rsidP="00AE17A5">
      <w:pPr>
        <w:pStyle w:val="Overskrift2"/>
        <w:rPr>
          <w:lang w:val="nn-NO"/>
        </w:rPr>
      </w:pPr>
    </w:p>
    <w:p w14:paraId="169928A3" w14:textId="77777777" w:rsidR="0046180F" w:rsidRPr="00AE17A5" w:rsidRDefault="0046180F">
      <w:pPr>
        <w:rPr>
          <w:lang w:val="nn-NO"/>
        </w:rPr>
      </w:pPr>
    </w:p>
    <w:sectPr w:rsidR="0046180F" w:rsidRPr="00AE17A5" w:rsidSect="00162CDE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FEA30" w14:textId="77777777" w:rsidR="004F581A" w:rsidRDefault="004F581A" w:rsidP="0095663A">
      <w:pPr>
        <w:spacing w:after="0" w:line="240" w:lineRule="auto"/>
      </w:pPr>
      <w:r>
        <w:separator/>
      </w:r>
    </w:p>
  </w:endnote>
  <w:endnote w:type="continuationSeparator" w:id="0">
    <w:p w14:paraId="2E1C856E" w14:textId="77777777" w:rsidR="004F581A" w:rsidRDefault="004F581A" w:rsidP="0095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777A7" w14:textId="77777777" w:rsidR="00C07703" w:rsidRPr="004F581A" w:rsidRDefault="00C07703" w:rsidP="0046180F">
    <w:pPr>
      <w:pStyle w:val="Bunntekst"/>
      <w:pBdr>
        <w:top w:val="single" w:sz="4" w:space="1" w:color="4F81BD" w:themeColor="accent1"/>
      </w:pBdr>
      <w:rPr>
        <w:color w:val="7F7F7F" w:themeColor="text1" w:themeTint="80"/>
        <w:lang w:val="nn-NO"/>
      </w:rPr>
    </w:pPr>
    <w:r w:rsidRPr="004F581A">
      <w:rPr>
        <w:color w:val="7F7F7F" w:themeColor="text1" w:themeTint="80"/>
        <w:lang w:val="nn-NO"/>
      </w:rPr>
      <w:t>Den til ei kvar tid gjeldande rutine ligg i Sykkylven kommune sitt kvalitetssystem ; Risk Manager.</w:t>
    </w:r>
  </w:p>
  <w:p w14:paraId="17961EBB" w14:textId="77777777" w:rsidR="00C07703" w:rsidRPr="004F581A" w:rsidRDefault="00C07703">
    <w:pPr>
      <w:pStyle w:val="Bunntekst"/>
      <w:rPr>
        <w:color w:val="7F7F7F" w:themeColor="text1" w:themeTint="80"/>
        <w:lang w:val="nn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8C1DF" w14:textId="77777777" w:rsidR="004F581A" w:rsidRDefault="004F581A" w:rsidP="0095663A">
      <w:pPr>
        <w:spacing w:after="0" w:line="240" w:lineRule="auto"/>
      </w:pPr>
      <w:r>
        <w:separator/>
      </w:r>
    </w:p>
  </w:footnote>
  <w:footnote w:type="continuationSeparator" w:id="0">
    <w:p w14:paraId="34D5A81C" w14:textId="77777777" w:rsidR="004F581A" w:rsidRDefault="004F581A" w:rsidP="00956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31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00" w:firstRow="0" w:lastRow="0" w:firstColumn="0" w:lastColumn="0" w:noHBand="0" w:noVBand="1"/>
    </w:tblPr>
    <w:tblGrid>
      <w:gridCol w:w="1693"/>
      <w:gridCol w:w="1655"/>
      <w:gridCol w:w="1980"/>
      <w:gridCol w:w="2203"/>
    </w:tblGrid>
    <w:tr w:rsidR="00C07703" w:rsidRPr="00B23989" w14:paraId="659C18E9" w14:textId="77777777" w:rsidTr="00AE17A5">
      <w:trPr>
        <w:jc w:val="right"/>
      </w:trPr>
      <w:tc>
        <w:tcPr>
          <w:tcW w:w="1720" w:type="dxa"/>
          <w:shd w:val="clear" w:color="auto" w:fill="D9D9D9" w:themeFill="background1" w:themeFillShade="D9"/>
        </w:tcPr>
        <w:p w14:paraId="4AF8CFD0" w14:textId="77777777" w:rsidR="00C07703" w:rsidRPr="00B23989" w:rsidRDefault="00C07703" w:rsidP="00AE17A5">
          <w:pPr>
            <w:spacing w:after="0" w:line="240" w:lineRule="auto"/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</w:pPr>
          <w:r>
            <w:rPr>
              <w:rFonts w:ascii="Calibri" w:eastAsia="Times New Roman" w:hAnsi="Calibri" w:cs="Times New Roman"/>
              <w:b/>
              <w:noProof/>
              <w:sz w:val="18"/>
              <w:szCs w:val="18"/>
              <w:lang w:val="nn-NO" w:eastAsia="nn-NO"/>
            </w:rPr>
            <w:drawing>
              <wp:anchor distT="0" distB="0" distL="114300" distR="114300" simplePos="0" relativeHeight="251658240" behindDoc="0" locked="0" layoutInCell="1" allowOverlap="1" wp14:anchorId="6390CDDB" wp14:editId="45363EB3">
                <wp:simplePos x="0" y="0"/>
                <wp:positionH relativeFrom="column">
                  <wp:posOffset>-1148080</wp:posOffset>
                </wp:positionH>
                <wp:positionV relativeFrom="paragraph">
                  <wp:posOffset>-75565</wp:posOffset>
                </wp:positionV>
                <wp:extent cx="828000" cy="885167"/>
                <wp:effectExtent l="0" t="0" r="0" b="0"/>
                <wp:wrapNone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ykk cyan-grå-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885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>Utskriftsdato:</w:t>
          </w:r>
        </w:p>
      </w:tc>
      <w:tc>
        <w:tcPr>
          <w:tcW w:w="1701" w:type="dxa"/>
          <w:shd w:val="clear" w:color="auto" w:fill="D9D9D9" w:themeFill="background1" w:themeFillShade="D9"/>
        </w:tcPr>
        <w:p w14:paraId="46492AD7" w14:textId="77777777" w:rsidR="00C07703" w:rsidRPr="00B23989" w:rsidRDefault="00C07703" w:rsidP="00AE17A5">
          <w:pPr>
            <w:spacing w:after="0" w:line="240" w:lineRule="auto"/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</w:pPr>
          <w:r w:rsidRPr="00B23989"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>Godkjent dato:</w:t>
          </w:r>
        </w:p>
      </w:tc>
      <w:tc>
        <w:tcPr>
          <w:tcW w:w="1842" w:type="dxa"/>
          <w:shd w:val="clear" w:color="auto" w:fill="D9D9D9" w:themeFill="background1" w:themeFillShade="D9"/>
        </w:tcPr>
        <w:p w14:paraId="7FFD507F" w14:textId="77777777" w:rsidR="00C07703" w:rsidRPr="00B23989" w:rsidRDefault="00C07703" w:rsidP="00AE17A5">
          <w:pPr>
            <w:spacing w:after="0" w:line="240" w:lineRule="auto"/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</w:pPr>
          <w:r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>Reviderast innan</w:t>
          </w:r>
          <w:r w:rsidRPr="00B23989"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>:</w:t>
          </w:r>
        </w:p>
      </w:tc>
      <w:tc>
        <w:tcPr>
          <w:tcW w:w="2268" w:type="dxa"/>
          <w:shd w:val="clear" w:color="auto" w:fill="D9D9D9" w:themeFill="background1" w:themeFillShade="D9"/>
        </w:tcPr>
        <w:p w14:paraId="34060289" w14:textId="77777777" w:rsidR="00C07703" w:rsidRPr="00B23989" w:rsidRDefault="00C07703" w:rsidP="0095663A">
          <w:pPr>
            <w:spacing w:after="0" w:line="240" w:lineRule="auto"/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</w:pPr>
          <w:r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>Høg risiko:</w:t>
          </w:r>
        </w:p>
      </w:tc>
    </w:tr>
    <w:tr w:rsidR="00C07703" w:rsidRPr="00B23989" w14:paraId="44CEB742" w14:textId="77777777" w:rsidTr="00AE17A5">
      <w:trPr>
        <w:jc w:val="right"/>
      </w:trPr>
      <w:tc>
        <w:tcPr>
          <w:tcW w:w="1720" w:type="dxa"/>
          <w:shd w:val="clear" w:color="auto" w:fill="auto"/>
        </w:tcPr>
        <w:p w14:paraId="30748600" w14:textId="77777777" w:rsidR="00C07703" w:rsidRPr="00B23989" w:rsidRDefault="00C07703" w:rsidP="00AE17A5">
          <w:pPr>
            <w:spacing w:after="0" w:line="240" w:lineRule="auto"/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</w:pPr>
          <w:r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fldChar w:fldCharType="begin"/>
          </w:r>
          <w:r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instrText xml:space="preserve"> DATE  \@ "dd.MM.yyyy"  \* MERGEFORMAT </w:instrText>
          </w:r>
          <w:r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fldChar w:fldCharType="separate"/>
          </w:r>
          <w:r w:rsidR="005C65FE"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t>11.06.2015</w:t>
          </w:r>
          <w:r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14:paraId="0145824C" w14:textId="77777777" w:rsidR="00C07703" w:rsidRPr="00B23989" w:rsidRDefault="00C07703" w:rsidP="00AE17A5">
          <w:pPr>
            <w:spacing w:after="0" w:line="240" w:lineRule="auto"/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</w:pPr>
        </w:p>
      </w:tc>
      <w:sdt>
        <w:sdtPr>
          <w:rPr>
            <w:rFonts w:ascii="Calibri" w:eastAsia="Times New Roman" w:hAnsi="Calibri" w:cs="Times New Roman"/>
            <w:noProof/>
            <w:sz w:val="18"/>
            <w:szCs w:val="18"/>
            <w:lang w:eastAsia="nb-NO"/>
          </w:rPr>
          <w:alias w:val="Revisjonsdato"/>
          <w:tag w:val="Revisjonsdato"/>
          <w:id w:val="-606188922"/>
          <w:placeholder>
            <w:docPart w:val="1B308F641024423CB2A8C026723EAE7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6ba8e29d-b54d-475e-9a45-eb10d5021946' " w:xpath="/ns0:properties[1]/documentManagement[1]/ns3:Revisjonsdato[1]" w:storeItemID="{01364512-95D5-44E9-9DAD-856AB5F7196F}"/>
          <w:date>
            <w:dateFormat w:val="dd.MM.yyyy"/>
            <w:lid w:val="nn-NO"/>
            <w:storeMappedDataAs w:val="dateTime"/>
            <w:calendar w:val="gregorian"/>
          </w:date>
        </w:sdtPr>
        <w:sdtEndPr/>
        <w:sdtContent>
          <w:tc>
            <w:tcPr>
              <w:tcW w:w="1842" w:type="dxa"/>
              <w:shd w:val="clear" w:color="auto" w:fill="auto"/>
            </w:tcPr>
            <w:p w14:paraId="62A45E58" w14:textId="77777777" w:rsidR="00C07703" w:rsidRPr="00B23989" w:rsidRDefault="00C07703" w:rsidP="00AE17A5">
              <w:pPr>
                <w:spacing w:after="0" w:line="240" w:lineRule="auto"/>
                <w:rPr>
                  <w:rFonts w:ascii="Calibri" w:eastAsia="Times New Roman" w:hAnsi="Calibri" w:cs="Times New Roman"/>
                  <w:noProof/>
                  <w:sz w:val="18"/>
                  <w:szCs w:val="18"/>
                  <w:lang w:eastAsia="nb-NO"/>
                </w:rPr>
              </w:pPr>
              <w:r w:rsidRPr="00B35B43">
                <w:rPr>
                  <w:rStyle w:val="Plassholdertekst"/>
                </w:rPr>
                <w:t>[Revisjonsdato]</w:t>
              </w:r>
            </w:p>
          </w:tc>
        </w:sdtContent>
      </w:sdt>
      <w:tc>
        <w:tcPr>
          <w:tcW w:w="2268" w:type="dxa"/>
        </w:tcPr>
        <w:p w14:paraId="56C453C6" w14:textId="77777777" w:rsidR="00C07703" w:rsidRPr="00B23989" w:rsidRDefault="00C07703" w:rsidP="00AE17A5">
          <w:pPr>
            <w:spacing w:after="0" w:line="240" w:lineRule="auto"/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</w:pPr>
        </w:p>
      </w:tc>
    </w:tr>
    <w:tr w:rsidR="00C07703" w:rsidRPr="00B23989" w14:paraId="626538A7" w14:textId="77777777" w:rsidTr="00AE17A5">
      <w:trPr>
        <w:jc w:val="right"/>
      </w:trPr>
      <w:tc>
        <w:tcPr>
          <w:tcW w:w="1720" w:type="dxa"/>
          <w:shd w:val="clear" w:color="auto" w:fill="D9D9D9" w:themeFill="background1" w:themeFillShade="D9"/>
        </w:tcPr>
        <w:p w14:paraId="49594122" w14:textId="77777777" w:rsidR="00C07703" w:rsidRPr="00B23989" w:rsidRDefault="00C07703" w:rsidP="00AE17A5">
          <w:pPr>
            <w:spacing w:after="0" w:line="240" w:lineRule="auto"/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</w:pPr>
          <w:r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>Tal sider:</w:t>
          </w:r>
        </w:p>
      </w:tc>
      <w:tc>
        <w:tcPr>
          <w:tcW w:w="1701" w:type="dxa"/>
          <w:shd w:val="clear" w:color="auto" w:fill="D9D9D9" w:themeFill="background1" w:themeFillShade="D9"/>
        </w:tcPr>
        <w:p w14:paraId="00248D3F" w14:textId="77777777" w:rsidR="00C07703" w:rsidRPr="00B23989" w:rsidRDefault="00C07703" w:rsidP="00AE17A5">
          <w:pPr>
            <w:spacing w:after="0" w:line="240" w:lineRule="auto"/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</w:pPr>
          <w:r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>Godkjent av:</w:t>
          </w:r>
        </w:p>
      </w:tc>
      <w:tc>
        <w:tcPr>
          <w:tcW w:w="1842" w:type="dxa"/>
          <w:shd w:val="clear" w:color="auto" w:fill="D9D9D9" w:themeFill="background1" w:themeFillShade="D9"/>
        </w:tcPr>
        <w:p w14:paraId="154B5FD7" w14:textId="77777777" w:rsidR="00C07703" w:rsidRPr="00B23989" w:rsidRDefault="00C07703" w:rsidP="0095663A">
          <w:pPr>
            <w:spacing w:after="0" w:line="240" w:lineRule="auto"/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</w:pPr>
          <w:r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>Reviderast</w:t>
          </w:r>
          <w:r w:rsidRPr="00B23989"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 xml:space="preserve"> av:</w:t>
          </w:r>
        </w:p>
      </w:tc>
      <w:tc>
        <w:tcPr>
          <w:tcW w:w="2268" w:type="dxa"/>
          <w:shd w:val="clear" w:color="auto" w:fill="D9D9D9" w:themeFill="background1" w:themeFillShade="D9"/>
        </w:tcPr>
        <w:p w14:paraId="07A86632" w14:textId="77777777" w:rsidR="00C07703" w:rsidRPr="00B23989" w:rsidRDefault="00C07703" w:rsidP="00AE17A5">
          <w:pPr>
            <w:spacing w:after="0" w:line="240" w:lineRule="auto"/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</w:pPr>
          <w:r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>Kommentar</w:t>
          </w:r>
          <w:r w:rsidRPr="00B23989">
            <w:rPr>
              <w:rFonts w:ascii="Calibri" w:eastAsia="Times New Roman" w:hAnsi="Calibri" w:cs="Times New Roman"/>
              <w:b/>
              <w:noProof/>
              <w:sz w:val="18"/>
              <w:szCs w:val="18"/>
              <w:lang w:eastAsia="nb-NO"/>
            </w:rPr>
            <w:t>:</w:t>
          </w:r>
        </w:p>
      </w:tc>
    </w:tr>
    <w:tr w:rsidR="00C07703" w:rsidRPr="00B23989" w14:paraId="36DF84DC" w14:textId="77777777" w:rsidTr="00AE17A5">
      <w:trPr>
        <w:trHeight w:val="146"/>
        <w:jc w:val="right"/>
      </w:trPr>
      <w:tc>
        <w:tcPr>
          <w:tcW w:w="1720" w:type="dxa"/>
          <w:shd w:val="clear" w:color="auto" w:fill="auto"/>
        </w:tcPr>
        <w:p w14:paraId="603B3C4F" w14:textId="77777777" w:rsidR="00C07703" w:rsidRPr="00B23989" w:rsidRDefault="00C07703" w:rsidP="00AE17A5">
          <w:pPr>
            <w:spacing w:after="0" w:line="240" w:lineRule="auto"/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</w:pPr>
          <w:r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fldChar w:fldCharType="begin"/>
          </w:r>
          <w:r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instrText xml:space="preserve"> NUMPAGES  \# "0" \* Arabic  \* MERGEFORMAT </w:instrText>
          </w:r>
          <w:r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fldChar w:fldCharType="separate"/>
          </w:r>
          <w:r w:rsidR="005C65FE"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t>1</w:t>
          </w:r>
          <w:r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fldChar w:fldCharType="end"/>
          </w:r>
          <w:r w:rsidRPr="00B23989"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fldChar w:fldCharType="begin"/>
          </w:r>
          <w:r w:rsidRPr="00B23989"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instrText xml:space="preserve"> COMMENTS   \* MERGEFORMAT </w:instrText>
          </w:r>
          <w:r w:rsidRPr="00B23989"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14:paraId="5B85865A" w14:textId="77777777" w:rsidR="00C07703" w:rsidRPr="00143D22" w:rsidRDefault="00C07703" w:rsidP="00AE17A5">
          <w:pPr>
            <w:spacing w:after="0" w:line="240" w:lineRule="auto"/>
            <w:rPr>
              <w:rFonts w:ascii="Calibri" w:eastAsia="Times New Roman" w:hAnsi="Calibri" w:cs="Times New Roman"/>
              <w:noProof/>
              <w:sz w:val="18"/>
              <w:szCs w:val="18"/>
              <w:lang w:eastAsia="nb-NO"/>
            </w:rPr>
          </w:pPr>
        </w:p>
      </w:tc>
      <w:sdt>
        <w:sdtPr>
          <w:rPr>
            <w:rFonts w:ascii="Calibri" w:eastAsia="Times New Roman" w:hAnsi="Calibri" w:cs="Times New Roman"/>
            <w:noProof/>
            <w:sz w:val="18"/>
            <w:szCs w:val="18"/>
            <w:lang w:eastAsia="nb-NO"/>
          </w:rPr>
          <w:alias w:val="Revisjonsansvarlig"/>
          <w:tag w:val="Revisjonsansvarlig"/>
          <w:id w:val="820314929"/>
          <w:lock w:val="contentLocked"/>
          <w:placeholder>
            <w:docPart w:val="5903E39553BC40FAB6F7BFD2BA7E781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9a3d09d-efea-414f-b518-df87597cc415' " w:xpath="/ns0:properties[1]/documentManagement[1]/ns4:Revisjonsansvarlig[1]/ns4:UserInfo[1]/ns4:DisplayName[1]" w:storeItemID="{01364512-95D5-44E9-9DAD-856AB5F7196F}"/>
          <w:text/>
        </w:sdtPr>
        <w:sdtEndPr/>
        <w:sdtContent>
          <w:tc>
            <w:tcPr>
              <w:tcW w:w="1842" w:type="dxa"/>
              <w:shd w:val="clear" w:color="auto" w:fill="auto"/>
            </w:tcPr>
            <w:p w14:paraId="2C801ADD" w14:textId="77777777" w:rsidR="00C07703" w:rsidRPr="00B23989" w:rsidRDefault="00D82A2B" w:rsidP="00D82A2B">
              <w:pPr>
                <w:spacing w:after="0" w:line="240" w:lineRule="auto"/>
                <w:rPr>
                  <w:rFonts w:ascii="Calibri" w:eastAsia="Times New Roman" w:hAnsi="Calibri" w:cs="Times New Roman"/>
                  <w:noProof/>
                  <w:sz w:val="18"/>
                  <w:szCs w:val="18"/>
                  <w:lang w:eastAsia="nb-NO"/>
                </w:rPr>
              </w:pPr>
              <w:r w:rsidRPr="003D2FD3">
                <w:rPr>
                  <w:rStyle w:val="Plassholdertekst"/>
                </w:rPr>
                <w:t>[Revisjonsansvarlig]</w:t>
              </w:r>
            </w:p>
          </w:tc>
        </w:sdtContent>
      </w:sdt>
      <w:tc>
        <w:tcPr>
          <w:tcW w:w="2268" w:type="dxa"/>
        </w:tcPr>
        <w:p w14:paraId="499366E7" w14:textId="77777777" w:rsidR="00C07703" w:rsidRPr="00114AE2" w:rsidRDefault="00C07703" w:rsidP="00AE17A5">
          <w:pPr>
            <w:spacing w:after="0" w:line="240" w:lineRule="auto"/>
            <w:rPr>
              <w:rFonts w:eastAsia="Times New Roman" w:cstheme="minorHAnsi"/>
              <w:noProof/>
              <w:sz w:val="18"/>
              <w:szCs w:val="18"/>
              <w:lang w:eastAsia="nb-NO"/>
            </w:rPr>
          </w:pPr>
        </w:p>
      </w:tc>
    </w:tr>
  </w:tbl>
  <w:p w14:paraId="37F8B6B3" w14:textId="77777777" w:rsidR="00C07703" w:rsidRDefault="00C07703" w:rsidP="0095663A">
    <w:pPr>
      <w:pStyle w:val="Topptekst"/>
    </w:pPr>
  </w:p>
  <w:p w14:paraId="5B85D581" w14:textId="77777777" w:rsidR="00C07703" w:rsidRDefault="00C0770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C22"/>
    <w:multiLevelType w:val="hybridMultilevel"/>
    <w:tmpl w:val="3E26C7BE"/>
    <w:lvl w:ilvl="0" w:tplc="50288E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EF12D7"/>
    <w:multiLevelType w:val="hybridMultilevel"/>
    <w:tmpl w:val="D82A45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C3C56"/>
    <w:multiLevelType w:val="hybridMultilevel"/>
    <w:tmpl w:val="49860B92"/>
    <w:lvl w:ilvl="0" w:tplc="6562C0A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FD6A34"/>
    <w:multiLevelType w:val="hybridMultilevel"/>
    <w:tmpl w:val="A068560E"/>
    <w:lvl w:ilvl="0" w:tplc="DD0823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3A"/>
    <w:rsid w:val="00162CDE"/>
    <w:rsid w:val="0033281F"/>
    <w:rsid w:val="003D6C74"/>
    <w:rsid w:val="00417C26"/>
    <w:rsid w:val="0046180F"/>
    <w:rsid w:val="004658C0"/>
    <w:rsid w:val="004F581A"/>
    <w:rsid w:val="005C65FE"/>
    <w:rsid w:val="006A5054"/>
    <w:rsid w:val="00707E47"/>
    <w:rsid w:val="008551EB"/>
    <w:rsid w:val="0095663A"/>
    <w:rsid w:val="009A27BC"/>
    <w:rsid w:val="009D617D"/>
    <w:rsid w:val="009E276A"/>
    <w:rsid w:val="00AE17A5"/>
    <w:rsid w:val="00C07703"/>
    <w:rsid w:val="00C34463"/>
    <w:rsid w:val="00D23519"/>
    <w:rsid w:val="00D82A2B"/>
    <w:rsid w:val="00DE0094"/>
    <w:rsid w:val="00E34909"/>
    <w:rsid w:val="00F2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B9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1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DE00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956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5663A"/>
  </w:style>
  <w:style w:type="paragraph" w:styleId="Bunntekst">
    <w:name w:val="footer"/>
    <w:basedOn w:val="Normal"/>
    <w:link w:val="BunntekstTegn"/>
    <w:uiPriority w:val="99"/>
    <w:unhideWhenUsed/>
    <w:rsid w:val="00956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5663A"/>
  </w:style>
  <w:style w:type="character" w:styleId="Plassholdertekst">
    <w:name w:val="Placeholder Text"/>
    <w:basedOn w:val="Standardskriftforavsnitt"/>
    <w:uiPriority w:val="99"/>
    <w:semiHidden/>
    <w:rsid w:val="0095663A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663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3D6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3D6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verskrift3Tegn">
    <w:name w:val="Overskrift 3 Tegn"/>
    <w:basedOn w:val="Standardskriftforavsnitt"/>
    <w:link w:val="Overskrift3"/>
    <w:rsid w:val="00DE0094"/>
    <w:rPr>
      <w:rFonts w:ascii="Arial" w:eastAsia="Times New Roman" w:hAnsi="Arial" w:cs="Arial"/>
      <w:b/>
      <w:szCs w:val="20"/>
      <w:lang w:eastAsia="nb-NO"/>
    </w:rPr>
  </w:style>
  <w:style w:type="paragraph" w:customStyle="1" w:styleId="eksempelpinne">
    <w:name w:val="eksempelpinne"/>
    <w:basedOn w:val="Normal"/>
    <w:autoRedefine/>
    <w:rsid w:val="00DE00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b-NO"/>
    </w:rPr>
  </w:style>
  <w:style w:type="paragraph" w:styleId="Ingenmellomrom">
    <w:name w:val="No Spacing"/>
    <w:uiPriority w:val="1"/>
    <w:qFormat/>
    <w:rsid w:val="004658C0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AE1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eavsnitt">
    <w:name w:val="List Paragraph"/>
    <w:basedOn w:val="Normal"/>
    <w:uiPriority w:val="34"/>
    <w:qFormat/>
    <w:rsid w:val="00AE17A5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1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DE00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956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5663A"/>
  </w:style>
  <w:style w:type="paragraph" w:styleId="Bunntekst">
    <w:name w:val="footer"/>
    <w:basedOn w:val="Normal"/>
    <w:link w:val="BunntekstTegn"/>
    <w:uiPriority w:val="99"/>
    <w:unhideWhenUsed/>
    <w:rsid w:val="00956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5663A"/>
  </w:style>
  <w:style w:type="character" w:styleId="Plassholdertekst">
    <w:name w:val="Placeholder Text"/>
    <w:basedOn w:val="Standardskriftforavsnitt"/>
    <w:uiPriority w:val="99"/>
    <w:semiHidden/>
    <w:rsid w:val="0095663A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663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3D6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3D6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verskrift3Tegn">
    <w:name w:val="Overskrift 3 Tegn"/>
    <w:basedOn w:val="Standardskriftforavsnitt"/>
    <w:link w:val="Overskrift3"/>
    <w:rsid w:val="00DE0094"/>
    <w:rPr>
      <w:rFonts w:ascii="Arial" w:eastAsia="Times New Roman" w:hAnsi="Arial" w:cs="Arial"/>
      <w:b/>
      <w:szCs w:val="20"/>
      <w:lang w:eastAsia="nb-NO"/>
    </w:rPr>
  </w:style>
  <w:style w:type="paragraph" w:customStyle="1" w:styleId="eksempelpinne">
    <w:name w:val="eksempelpinne"/>
    <w:basedOn w:val="Normal"/>
    <w:autoRedefine/>
    <w:rsid w:val="00DE00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b-NO"/>
    </w:rPr>
  </w:style>
  <w:style w:type="paragraph" w:styleId="Ingenmellomrom">
    <w:name w:val="No Spacing"/>
    <w:uiPriority w:val="1"/>
    <w:qFormat/>
    <w:rsid w:val="004658C0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AE1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eavsnitt">
    <w:name w:val="List Paragraph"/>
    <w:basedOn w:val="Normal"/>
    <w:uiPriority w:val="34"/>
    <w:qFormat/>
    <w:rsid w:val="00AE17A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308F641024423CB2A8C026723EAE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C04035-71AD-4B70-8152-84DC0CCD12F3}"/>
      </w:docPartPr>
      <w:docPartBody>
        <w:p w14:paraId="4F0F6E99" w14:textId="77777777" w:rsidR="009666B6" w:rsidRDefault="002F684A" w:rsidP="002F684A">
          <w:pPr>
            <w:pStyle w:val="1B308F641024423CB2A8C026723EAE761"/>
          </w:pPr>
          <w:r w:rsidRPr="00B35B43">
            <w:rPr>
              <w:rStyle w:val="Plassholdertekst"/>
            </w:rPr>
            <w:t>[Revisjonsdato]</w:t>
          </w:r>
        </w:p>
      </w:docPartBody>
    </w:docPart>
    <w:docPart>
      <w:docPartPr>
        <w:name w:val="6631288AAECD482D920747421DCCA6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F181C5-E0B2-45BA-B125-54097F87187B}"/>
      </w:docPartPr>
      <w:docPartBody>
        <w:p w14:paraId="4F0F6E9A" w14:textId="77777777" w:rsidR="009666B6" w:rsidRDefault="002F684A" w:rsidP="002F684A">
          <w:pPr>
            <w:pStyle w:val="6631288AAECD482D920747421DCCA6642"/>
          </w:pPr>
          <w:r w:rsidRPr="00AE17A5">
            <w:rPr>
              <w:lang w:val="nn-NO"/>
            </w:rPr>
            <w:t>[Tittel]</w:t>
          </w:r>
        </w:p>
      </w:docPartBody>
    </w:docPart>
    <w:docPart>
      <w:docPartPr>
        <w:name w:val="5903E39553BC40FAB6F7BFD2BA7E78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237BA3-EBD9-4CEB-A653-8AB6EE0BED3A}"/>
      </w:docPartPr>
      <w:docPartBody>
        <w:p w14:paraId="4F0F6E9B" w14:textId="77777777" w:rsidR="00132D09" w:rsidRDefault="00977290">
          <w:r w:rsidRPr="003D2FD3">
            <w:rPr>
              <w:rStyle w:val="Plassholdertekst"/>
            </w:rPr>
            <w:t>[Revisjonsansvarli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B8"/>
    <w:rsid w:val="00132D09"/>
    <w:rsid w:val="002F684A"/>
    <w:rsid w:val="006E6FB8"/>
    <w:rsid w:val="009666B6"/>
    <w:rsid w:val="00977290"/>
    <w:rsid w:val="00C65C79"/>
    <w:rsid w:val="00DC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0F6E9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77290"/>
    <w:rPr>
      <w:color w:val="808080"/>
    </w:rPr>
  </w:style>
  <w:style w:type="paragraph" w:customStyle="1" w:styleId="1A8415BAC08B418BAB6BE54730166FA9">
    <w:name w:val="1A8415BAC08B418BAB6BE54730166FA9"/>
    <w:rsid w:val="006E6FB8"/>
  </w:style>
  <w:style w:type="paragraph" w:customStyle="1" w:styleId="648B7E9A61D444EE958FA192957601E8">
    <w:name w:val="648B7E9A61D444EE958FA192957601E8"/>
    <w:rsid w:val="006E6FB8"/>
  </w:style>
  <w:style w:type="paragraph" w:customStyle="1" w:styleId="CEE11957C4324E1393DDA5136D289CBF">
    <w:name w:val="CEE11957C4324E1393DDA5136D289CBF"/>
    <w:rsid w:val="006E6FB8"/>
  </w:style>
  <w:style w:type="paragraph" w:customStyle="1" w:styleId="2A738303C3494D46A15EBF153C99E40C">
    <w:name w:val="2A738303C3494D46A15EBF153C99E40C"/>
    <w:rsid w:val="006E6FB8"/>
  </w:style>
  <w:style w:type="paragraph" w:customStyle="1" w:styleId="32406E54BF6D402FB583D057F30943D6">
    <w:name w:val="32406E54BF6D402FB583D057F30943D6"/>
    <w:rsid w:val="006E6FB8"/>
  </w:style>
  <w:style w:type="paragraph" w:customStyle="1" w:styleId="6631288AAECD482D920747421DCCA664">
    <w:name w:val="6631288AAECD482D920747421DCCA664"/>
    <w:rsid w:val="006E6FB8"/>
  </w:style>
  <w:style w:type="paragraph" w:customStyle="1" w:styleId="82B3C818332C43FD864D1DB5622A8E97">
    <w:name w:val="82B3C818332C43FD864D1DB5622A8E97"/>
    <w:rsid w:val="002F684A"/>
  </w:style>
  <w:style w:type="paragraph" w:customStyle="1" w:styleId="6631288AAECD482D920747421DCCA6641">
    <w:name w:val="6631288AAECD482D920747421DCCA6641"/>
    <w:rsid w:val="002F68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 w:eastAsia="en-US"/>
    </w:rPr>
  </w:style>
  <w:style w:type="paragraph" w:customStyle="1" w:styleId="1B308F641024423CB2A8C026723EAE76">
    <w:name w:val="1B308F641024423CB2A8C026723EAE76"/>
    <w:rsid w:val="002F684A"/>
    <w:rPr>
      <w:lang w:val="nb-NO" w:eastAsia="zh-CN"/>
    </w:rPr>
  </w:style>
  <w:style w:type="paragraph" w:customStyle="1" w:styleId="E729706CDF2741539DB972E40A77BF03">
    <w:name w:val="E729706CDF2741539DB972E40A77BF03"/>
    <w:rsid w:val="002F684A"/>
    <w:rPr>
      <w:lang w:val="nb-NO" w:eastAsia="zh-CN"/>
    </w:rPr>
  </w:style>
  <w:style w:type="paragraph" w:customStyle="1" w:styleId="9B81325280614F128F827828CAFF4F5D">
    <w:name w:val="9B81325280614F128F827828CAFF4F5D"/>
    <w:rsid w:val="002F684A"/>
  </w:style>
  <w:style w:type="paragraph" w:customStyle="1" w:styleId="6631288AAECD482D920747421DCCA6642">
    <w:name w:val="6631288AAECD482D920747421DCCA6642"/>
    <w:rsid w:val="002F68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 w:eastAsia="en-US"/>
    </w:rPr>
  </w:style>
  <w:style w:type="paragraph" w:customStyle="1" w:styleId="1B308F641024423CB2A8C026723EAE761">
    <w:name w:val="1B308F641024423CB2A8C026723EAE761"/>
    <w:rsid w:val="002F684A"/>
    <w:rPr>
      <w:lang w:val="nb-NO" w:eastAsia="zh-CN"/>
    </w:rPr>
  </w:style>
  <w:style w:type="paragraph" w:customStyle="1" w:styleId="E729706CDF2741539DB972E40A77BF031">
    <w:name w:val="E729706CDF2741539DB972E40A77BF031"/>
    <w:rsid w:val="002F684A"/>
    <w:rPr>
      <w:lang w:val="nb-NO" w:eastAsia="zh-CN"/>
    </w:rPr>
  </w:style>
  <w:style w:type="paragraph" w:customStyle="1" w:styleId="124CD6A4783042E88745694FFB1D00B2">
    <w:name w:val="124CD6A4783042E88745694FFB1D00B2"/>
    <w:rsid w:val="002F68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77290"/>
    <w:rPr>
      <w:color w:val="808080"/>
    </w:rPr>
  </w:style>
  <w:style w:type="paragraph" w:customStyle="1" w:styleId="1A8415BAC08B418BAB6BE54730166FA9">
    <w:name w:val="1A8415BAC08B418BAB6BE54730166FA9"/>
    <w:rsid w:val="006E6FB8"/>
  </w:style>
  <w:style w:type="paragraph" w:customStyle="1" w:styleId="648B7E9A61D444EE958FA192957601E8">
    <w:name w:val="648B7E9A61D444EE958FA192957601E8"/>
    <w:rsid w:val="006E6FB8"/>
  </w:style>
  <w:style w:type="paragraph" w:customStyle="1" w:styleId="CEE11957C4324E1393DDA5136D289CBF">
    <w:name w:val="CEE11957C4324E1393DDA5136D289CBF"/>
    <w:rsid w:val="006E6FB8"/>
  </w:style>
  <w:style w:type="paragraph" w:customStyle="1" w:styleId="2A738303C3494D46A15EBF153C99E40C">
    <w:name w:val="2A738303C3494D46A15EBF153C99E40C"/>
    <w:rsid w:val="006E6FB8"/>
  </w:style>
  <w:style w:type="paragraph" w:customStyle="1" w:styleId="32406E54BF6D402FB583D057F30943D6">
    <w:name w:val="32406E54BF6D402FB583D057F30943D6"/>
    <w:rsid w:val="006E6FB8"/>
  </w:style>
  <w:style w:type="paragraph" w:customStyle="1" w:styleId="6631288AAECD482D920747421DCCA664">
    <w:name w:val="6631288AAECD482D920747421DCCA664"/>
    <w:rsid w:val="006E6FB8"/>
  </w:style>
  <w:style w:type="paragraph" w:customStyle="1" w:styleId="82B3C818332C43FD864D1DB5622A8E97">
    <w:name w:val="82B3C818332C43FD864D1DB5622A8E97"/>
    <w:rsid w:val="002F684A"/>
  </w:style>
  <w:style w:type="paragraph" w:customStyle="1" w:styleId="6631288AAECD482D920747421DCCA6641">
    <w:name w:val="6631288AAECD482D920747421DCCA6641"/>
    <w:rsid w:val="002F68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 w:eastAsia="en-US"/>
    </w:rPr>
  </w:style>
  <w:style w:type="paragraph" w:customStyle="1" w:styleId="1B308F641024423CB2A8C026723EAE76">
    <w:name w:val="1B308F641024423CB2A8C026723EAE76"/>
    <w:rsid w:val="002F684A"/>
    <w:rPr>
      <w:lang w:val="nb-NO" w:eastAsia="zh-CN"/>
    </w:rPr>
  </w:style>
  <w:style w:type="paragraph" w:customStyle="1" w:styleId="E729706CDF2741539DB972E40A77BF03">
    <w:name w:val="E729706CDF2741539DB972E40A77BF03"/>
    <w:rsid w:val="002F684A"/>
    <w:rPr>
      <w:lang w:val="nb-NO" w:eastAsia="zh-CN"/>
    </w:rPr>
  </w:style>
  <w:style w:type="paragraph" w:customStyle="1" w:styleId="9B81325280614F128F827828CAFF4F5D">
    <w:name w:val="9B81325280614F128F827828CAFF4F5D"/>
    <w:rsid w:val="002F684A"/>
  </w:style>
  <w:style w:type="paragraph" w:customStyle="1" w:styleId="6631288AAECD482D920747421DCCA6642">
    <w:name w:val="6631288AAECD482D920747421DCCA6642"/>
    <w:rsid w:val="002F68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 w:eastAsia="en-US"/>
    </w:rPr>
  </w:style>
  <w:style w:type="paragraph" w:customStyle="1" w:styleId="1B308F641024423CB2A8C026723EAE761">
    <w:name w:val="1B308F641024423CB2A8C026723EAE761"/>
    <w:rsid w:val="002F684A"/>
    <w:rPr>
      <w:lang w:val="nb-NO" w:eastAsia="zh-CN"/>
    </w:rPr>
  </w:style>
  <w:style w:type="paragraph" w:customStyle="1" w:styleId="E729706CDF2741539DB972E40A77BF031">
    <w:name w:val="E729706CDF2741539DB972E40A77BF031"/>
    <w:rsid w:val="002F684A"/>
    <w:rPr>
      <w:lang w:val="nb-NO" w:eastAsia="zh-CN"/>
    </w:rPr>
  </w:style>
  <w:style w:type="paragraph" w:customStyle="1" w:styleId="124CD6A4783042E88745694FFB1D00B2">
    <w:name w:val="124CD6A4783042E88745694FFB1D00B2"/>
    <w:rsid w:val="002F6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y rutine" ma:contentTypeID="0x010100248587DC27E1634A8754E1F3CD40570200E1EDAA6A73242840BC7AE777D13144A5" ma:contentTypeVersion="5" ma:contentTypeDescription="" ma:contentTypeScope="" ma:versionID="2023bf5c791fb839ac79deb5aeb60db5">
  <xsd:schema xmlns:xsd="http://www.w3.org/2001/XMLSchema" xmlns:xs="http://www.w3.org/2001/XMLSchema" xmlns:p="http://schemas.microsoft.com/office/2006/metadata/properties" xmlns:ns1="http://schemas.microsoft.com/sharepoint/v3" xmlns:ns2="4853cbe9-6381-4bf2-bbcb-bec06ec488b8" targetNamespace="http://schemas.microsoft.com/office/2006/metadata/properties" ma:root="true" ma:fieldsID="0ff6be6784fe9cd8642da1a3105cbbcd" ns1:_="" ns2:_="">
    <xsd:import namespace="http://schemas.microsoft.com/sharepoint/v3"/>
    <xsd:import namespace="4853cbe9-6381-4bf2-bbcb-bec06ec488b8"/>
    <xsd:element name="properties">
      <xsd:complexType>
        <xsd:sequence>
          <xsd:element name="documentManagement">
            <xsd:complexType>
              <xsd:all>
                <xsd:element ref="ns2:Revisjonsansvarlig" minOccurs="0"/>
                <xsd:element ref="ns1:Revisjon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9" nillable="true" ma:displayName="Revisjonsdato" ma:format="DateOnly" ma:internalName="Revisjon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cbe9-6381-4bf2-bbcb-bec06ec488b8" elementFormDefault="qualified">
    <xsd:import namespace="http://schemas.microsoft.com/office/2006/documentManagement/types"/>
    <xsd:import namespace="http://schemas.microsoft.com/office/infopath/2007/PartnerControls"/>
    <xsd:element name="Revisjonsansvarlig" ma:index="8" nillable="true" ma:displayName="Revisjonsansvarlig" ma:internalName="Revisjons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sdato xmlns="http://schemas.microsoft.com/sharepoint/v3" xsi:nil="true"/>
    <Revisjonsansvarlig xmlns="4853cbe9-6381-4bf2-bbcb-bec06ec488b8">
      <ns2:UserInfo xmlns:ns2="4853cbe9-6381-4bf2-bbcb-bec06ec488b8">
        <ns2:DisplayName>Linda Hovland</ns2:DisplayName>
        <ns2:AccountId>679</ns2:AccountId>
        <ns2:AccountType>User</ns2:AccountType>
      </ns2:UserInfo>
    </Revisjonsansvarli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22B7-88B8-42F9-A9BD-1FE0A69D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53cbe9-6381-4bf2-bbcb-bec06ec48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00868-5175-4DF3-83B7-74DBBD3C4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64512-95D5-44E9-9DAD-856AB5F7196F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853cbe9-6381-4bf2-bbcb-bec06ec488b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53F3C5-A621-44F4-88DB-C02C4F4A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gåande post ppt</vt:lpstr>
    </vt:vector>
  </TitlesOfParts>
  <Company>Sykkylven kommune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gåande post ppt</dc:title>
  <dc:creator>Linda Hovland</dc:creator>
  <cp:lastModifiedBy>Tove Lilleas</cp:lastModifiedBy>
  <cp:revision>2</cp:revision>
  <cp:lastPrinted>2013-11-19T08:54:00Z</cp:lastPrinted>
  <dcterms:created xsi:type="dcterms:W3CDTF">2015-06-11T11:31:00Z</dcterms:created>
  <dcterms:modified xsi:type="dcterms:W3CDTF">2015-06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587DC27E1634A8754E1F3CD40570200E1EDAA6A73242840BC7AE777D13144A5</vt:lpwstr>
  </property>
  <property fmtid="{D5CDD505-2E9C-101B-9397-08002B2CF9AE}" pid="3" name="Revisjonsansvarlig">
    <vt:lpwstr/>
  </property>
</Properties>
</file>